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FC6094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6701486" r:id="rId10"/>
        </w:pict>
      </w:r>
      <w:r w:rsidR="002C4D40">
        <w:object w:dxaOrig="7033" w:dyaOrig="7367">
          <v:shape id="_x0000_i1025" type="#_x0000_t75" style="width:72.65pt;height:81.15pt" o:ole="">
            <v:imagedata r:id="rId11" o:title=""/>
          </v:shape>
          <o:OLEObject Type="Embed" ProgID="MSPhotoEd.3" ShapeID="_x0000_i1025" DrawAspect="Content" ObjectID="_1566701485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A94A58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A94A58">
              <w:rPr>
                <w:rFonts w:ascii="Verdana" w:hAnsi="Verdana"/>
                <w:color w:val="333333"/>
              </w:rPr>
              <w:t>11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03407">
              <w:rPr>
                <w:rFonts w:ascii="Verdana" w:hAnsi="Verdana"/>
                <w:color w:val="333333"/>
              </w:rPr>
              <w:t>9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A94A58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A94A58">
              <w:rPr>
                <w:rFonts w:ascii="Verdana" w:hAnsi="Verdana"/>
                <w:color w:val="333333"/>
              </w:rPr>
              <w:t>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F17C80">
        <w:rPr>
          <w:b/>
        </w:rPr>
        <w:t>4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D17C57" w:rsidRDefault="00D17C57" w:rsidP="00281D4D">
      <w:pPr>
        <w:ind w:left="708" w:firstLine="708"/>
        <w:rPr>
          <w:b/>
        </w:rPr>
      </w:pPr>
      <w:r>
        <w:rPr>
          <w:b/>
        </w:rPr>
        <w:t>-    Županijsko veteransko prvenstvo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 w:rsidR="001E7A2B">
        <w:rPr>
          <w:b/>
        </w:rPr>
        <w:t>5.</w:t>
      </w:r>
      <w:r>
        <w:rPr>
          <w:b/>
        </w:rPr>
        <w:t xml:space="preserve"> 6. i 7.</w:t>
      </w:r>
      <w:r w:rsidR="00A435E2">
        <w:rPr>
          <w:b/>
        </w:rPr>
        <w:t xml:space="preserve"> </w:t>
      </w:r>
      <w:r w:rsidR="00D17C57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A435E2" w:rsidRDefault="003046D3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mje</w:t>
      </w:r>
      <w:r w:rsidRPr="00281D4D">
        <w:rPr>
          <w:rFonts w:asciiTheme="majorHAnsi" w:hAnsiTheme="majorHAnsi" w:cs="Arial"/>
          <w:sz w:val="22"/>
          <w:szCs w:val="22"/>
        </w:rPr>
        <w:t xml:space="preserve">ćujete da su počele odgode utakmica. Neki radi županijskih </w:t>
      </w:r>
      <w:r>
        <w:rPr>
          <w:rFonts w:asciiTheme="majorHAnsi" w:hAnsiTheme="majorHAnsi" w:cs="Arial"/>
          <w:sz w:val="22"/>
          <w:szCs w:val="22"/>
        </w:rPr>
        <w:t xml:space="preserve">i državnih </w:t>
      </w:r>
      <w:r w:rsidRPr="00281D4D">
        <w:rPr>
          <w:rFonts w:asciiTheme="majorHAnsi" w:hAnsiTheme="majorHAnsi" w:cs="Arial"/>
          <w:sz w:val="22"/>
          <w:szCs w:val="22"/>
        </w:rPr>
        <w:t>nat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 xml:space="preserve">canja, neki radi problema sa terenom. 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proofErr w:type="spellStart"/>
      <w:r w:rsidRPr="00281D4D">
        <w:rPr>
          <w:rFonts w:asciiTheme="majorHAnsi" w:hAnsiTheme="majorHAnsi" w:cs="Arial"/>
          <w:sz w:val="22"/>
          <w:szCs w:val="22"/>
        </w:rPr>
        <w:t>Ok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, svi imamo </w:t>
      </w:r>
      <w:proofErr w:type="spellStart"/>
      <w:r w:rsidRPr="00281D4D">
        <w:rPr>
          <w:rFonts w:asciiTheme="majorHAnsi" w:hAnsiTheme="majorHAnsi" w:cs="Arial"/>
          <w:sz w:val="22"/>
          <w:szCs w:val="22"/>
        </w:rPr>
        <w:t>problemčića</w:t>
      </w:r>
      <w:proofErr w:type="spellEnd"/>
      <w:r w:rsidRPr="00281D4D">
        <w:rPr>
          <w:rFonts w:asciiTheme="majorHAnsi" w:hAnsiTheme="majorHAnsi" w:cs="Arial"/>
          <w:sz w:val="22"/>
          <w:szCs w:val="22"/>
        </w:rPr>
        <w:t xml:space="preserve"> o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terena, a biti će ih i više kada počnu jesenske kiše, a rukovodstva naših klubova žele “sačuvati“ teren za neke druge selekcije, prvenstveno seniora.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Zato već sada razgovarajte i dogovarajte između sebe i pokušajte odrediti dan</w:t>
      </w:r>
      <w:r>
        <w:rPr>
          <w:rFonts w:asciiTheme="majorHAnsi" w:hAnsiTheme="majorHAnsi" w:cs="Arial"/>
          <w:sz w:val="22"/>
          <w:szCs w:val="22"/>
        </w:rPr>
        <w:t>, m</w:t>
      </w:r>
      <w:r w:rsidRPr="00281D4D">
        <w:rPr>
          <w:rFonts w:asciiTheme="majorHAnsi" w:hAnsiTheme="majorHAnsi" w:cs="Arial"/>
          <w:sz w:val="22"/>
          <w:szCs w:val="22"/>
        </w:rPr>
        <w:t>jesto 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odigravanja odgođenih utakmica, jer sve utakmice TREBAMO odigrati u jes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n, nema prebacivanja na pr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će.</w:t>
      </w: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 w:rsidRPr="00281D4D">
        <w:rPr>
          <w:rFonts w:asciiTheme="majorHAnsi" w:hAnsiTheme="majorHAnsi" w:cs="Arial"/>
          <w:sz w:val="22"/>
          <w:szCs w:val="22"/>
        </w:rPr>
        <w:t>Ak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>se ne usp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te dogovoriti u nekom razumnom roku, onda će, na našu žalost, Povjerenik trebati odre</w:t>
      </w:r>
      <w:r>
        <w:rPr>
          <w:rFonts w:asciiTheme="majorHAnsi" w:hAnsiTheme="majorHAnsi" w:cs="Arial"/>
          <w:sz w:val="22"/>
          <w:szCs w:val="22"/>
        </w:rPr>
        <w:t>d</w:t>
      </w:r>
      <w:r w:rsidRPr="00281D4D">
        <w:rPr>
          <w:rFonts w:asciiTheme="majorHAnsi" w:hAnsiTheme="majorHAnsi" w:cs="Arial"/>
          <w:sz w:val="22"/>
          <w:szCs w:val="22"/>
        </w:rPr>
        <w:t>iti vri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e i mjesto igranja. Zato, dogov</w:t>
      </w:r>
      <w:r>
        <w:rPr>
          <w:rFonts w:asciiTheme="majorHAnsi" w:hAnsiTheme="majorHAnsi" w:cs="Arial"/>
          <w:sz w:val="22"/>
          <w:szCs w:val="22"/>
        </w:rPr>
        <w:t>o</w:t>
      </w:r>
      <w:r w:rsidRPr="00281D4D">
        <w:rPr>
          <w:rFonts w:asciiTheme="majorHAnsi" w:hAnsiTheme="majorHAnsi" w:cs="Arial"/>
          <w:sz w:val="22"/>
          <w:szCs w:val="22"/>
        </w:rPr>
        <w:t>rite se  o tome, javite Povjereniku i sve će biti u najbolj</w:t>
      </w:r>
      <w:r>
        <w:rPr>
          <w:rFonts w:asciiTheme="majorHAnsi" w:hAnsiTheme="majorHAnsi" w:cs="Arial"/>
          <w:sz w:val="22"/>
          <w:szCs w:val="22"/>
        </w:rPr>
        <w:t>e</w:t>
      </w:r>
      <w:r w:rsidRPr="00281D4D">
        <w:rPr>
          <w:rFonts w:asciiTheme="majorHAnsi" w:hAnsiTheme="majorHAnsi" w:cs="Arial"/>
          <w:sz w:val="22"/>
          <w:szCs w:val="22"/>
        </w:rPr>
        <w:t>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81D4D">
        <w:rPr>
          <w:rFonts w:asciiTheme="majorHAnsi" w:hAnsiTheme="majorHAnsi" w:cs="Arial"/>
          <w:sz w:val="22"/>
          <w:szCs w:val="22"/>
        </w:rPr>
        <w:t xml:space="preserve">redu. </w:t>
      </w:r>
    </w:p>
    <w:p w:rsidR="00E562E9" w:rsidRDefault="00E562E9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kođer molim voditelje koji nisu ispunili prijavu za natjecanja da to čim prije učine i učine na mail Povjerenika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7E6BFF" w:rsidRDefault="007E6BFF" w:rsidP="0052650C"/>
    <w:p w:rsidR="00E562E9" w:rsidRDefault="00E562E9" w:rsidP="0052650C"/>
    <w:p w:rsidR="00E562E9" w:rsidRDefault="00E562E9" w:rsidP="0052650C"/>
    <w:p w:rsidR="00F17C80" w:rsidRDefault="00F17C80" w:rsidP="0052650C"/>
    <w:p w:rsidR="00E562E9" w:rsidRDefault="00E562E9" w:rsidP="0052650C"/>
    <w:p w:rsidR="00E562E9" w:rsidRDefault="00E562E9" w:rsidP="0052650C"/>
    <w:p w:rsidR="00E562E9" w:rsidRDefault="00E562E9" w:rsidP="0052650C"/>
    <w:p w:rsidR="007E6BFF" w:rsidRDefault="007E6BFF" w:rsidP="0052650C"/>
    <w:p w:rsidR="007E6BFF" w:rsidRDefault="007E6BFF" w:rsidP="0052650C"/>
    <w:p w:rsidR="007E6BFF" w:rsidRDefault="007E6BFF" w:rsidP="0052650C"/>
    <w:p w:rsidR="00C82962" w:rsidRPr="00815C7F" w:rsidRDefault="00C82962" w:rsidP="00C82962">
      <w:pPr>
        <w:jc w:val="center"/>
        <w:rPr>
          <w:b/>
        </w:rPr>
      </w:pPr>
      <w:proofErr w:type="spellStart"/>
      <w:r w:rsidRPr="00815C7F">
        <w:rPr>
          <w:b/>
        </w:rPr>
        <w:lastRenderedPageBreak/>
        <w:t>R</w:t>
      </w:r>
      <w:r>
        <w:rPr>
          <w:b/>
        </w:rPr>
        <w:t>EZULATI</w:t>
      </w:r>
      <w:proofErr w:type="spellEnd"/>
      <w:r w:rsidRPr="00815C7F">
        <w:rPr>
          <w:b/>
        </w:rPr>
        <w:t xml:space="preserve"> UTAKMICA </w:t>
      </w:r>
      <w:r>
        <w:rPr>
          <w:b/>
        </w:rPr>
        <w:t>4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>KOLA, P</w:t>
      </w:r>
      <w:r>
        <w:rPr>
          <w:b/>
        </w:rPr>
        <w:t>ONEDJELJAK</w:t>
      </w:r>
      <w:r w:rsidRPr="00815C7F">
        <w:rPr>
          <w:b/>
        </w:rPr>
        <w:t xml:space="preserve">, </w:t>
      </w:r>
      <w:r>
        <w:rPr>
          <w:b/>
        </w:rPr>
        <w:t>11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 w:rsidRPr="00815C7F"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C82962" w:rsidRDefault="00C82962" w:rsidP="00C82962"/>
    <w:p w:rsidR="00C82962" w:rsidRDefault="00C82962" w:rsidP="00C829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701"/>
      </w:tblGrid>
      <w:tr w:rsidR="00C82962" w:rsidRPr="00980F4E" w:rsidTr="00C82962">
        <w:tc>
          <w:tcPr>
            <w:tcW w:w="2518" w:type="dxa"/>
            <w:shd w:val="clear" w:color="auto" w:fill="F2F2F2"/>
          </w:tcPr>
          <w:p w:rsidR="00C82962" w:rsidRPr="00980F4E" w:rsidRDefault="00C82962" w:rsidP="003B3D6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4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C82962" w:rsidRPr="00980F4E" w:rsidRDefault="00C82962" w:rsidP="003B3D6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1.09</w:t>
            </w:r>
            <w:proofErr w:type="spellEnd"/>
            <w:r w:rsidRPr="00980F4E">
              <w:rPr>
                <w:rFonts w:ascii="Arial Narrow" w:hAnsi="Arial Narrow"/>
                <w:b/>
              </w:rPr>
              <w:t>. PON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C82962" w:rsidRPr="00980F4E" w:rsidRDefault="00C82962" w:rsidP="003B3D6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</w:tcPr>
          <w:p w:rsidR="00C82962" w:rsidRPr="00980F4E" w:rsidRDefault="00C82962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1701" w:type="dxa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r w:rsidRPr="00C82962">
              <w:rPr>
                <w:rFonts w:ascii="Arial Narrow" w:hAnsi="Arial Narrow"/>
                <w:b/>
              </w:rPr>
              <w:t>1-0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701" w:type="dxa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r w:rsidRPr="00C82962">
              <w:rPr>
                <w:rFonts w:ascii="Arial Narrow" w:hAnsi="Arial Narrow"/>
                <w:b/>
              </w:rPr>
              <w:t>3-2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FFFF00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FFFF00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FFFF00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1701" w:type="dxa"/>
            <w:shd w:val="clear" w:color="auto" w:fill="FFFF00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82962">
              <w:rPr>
                <w:rFonts w:ascii="Arial Narrow" w:hAnsi="Arial Narrow"/>
                <w:b/>
              </w:rPr>
              <w:t>22.09</w:t>
            </w:r>
            <w:proofErr w:type="spellEnd"/>
            <w:r w:rsidRPr="00C82962">
              <w:rPr>
                <w:rFonts w:ascii="Arial Narrow" w:hAnsi="Arial Narrow"/>
                <w:b/>
              </w:rPr>
              <w:t>.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 w:rsidRPr="001E7A2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1E7A2B">
              <w:rPr>
                <w:rFonts w:ascii="Arial Narrow" w:hAnsi="Arial Narrow"/>
                <w:b/>
              </w:rPr>
              <w:t>PEŠČ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1701" w:type="dxa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r w:rsidRPr="00C82962">
              <w:rPr>
                <w:rFonts w:ascii="Arial Narrow" w:hAnsi="Arial Narrow"/>
                <w:b/>
              </w:rPr>
              <w:t>2-3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C82962" w:rsidRPr="00980F4E" w:rsidRDefault="00C82962" w:rsidP="003B3D63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1701" w:type="dxa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r w:rsidRPr="00C82962">
              <w:rPr>
                <w:rFonts w:ascii="Arial Narrow" w:hAnsi="Arial Narrow"/>
                <w:b/>
              </w:rPr>
              <w:t>3-0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auto"/>
          </w:tcPr>
          <w:p w:rsidR="00C82962" w:rsidRPr="004B70FA" w:rsidRDefault="00C82962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C82962" w:rsidRPr="004B70FA" w:rsidRDefault="00C82962" w:rsidP="003B3D63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82962" w:rsidRPr="004B70FA" w:rsidRDefault="00C82962" w:rsidP="003B3D63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r w:rsidRPr="00C82962">
              <w:rPr>
                <w:rFonts w:ascii="Arial Narrow" w:hAnsi="Arial Narrow"/>
                <w:b/>
              </w:rPr>
              <w:t>2-6</w:t>
            </w:r>
          </w:p>
        </w:tc>
      </w:tr>
      <w:tr w:rsidR="00C82962" w:rsidRPr="00980F4E" w:rsidTr="00C82962">
        <w:tc>
          <w:tcPr>
            <w:tcW w:w="2518" w:type="dxa"/>
            <w:shd w:val="clear" w:color="auto" w:fill="auto"/>
          </w:tcPr>
          <w:p w:rsidR="00C82962" w:rsidRPr="004B70FA" w:rsidRDefault="00C82962" w:rsidP="003B3D63">
            <w:pPr>
              <w:rPr>
                <w:rFonts w:ascii="Arial Narrow" w:hAnsi="Arial Narrow"/>
              </w:rPr>
            </w:pPr>
            <w:r w:rsidRPr="004B70FA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C82962" w:rsidRPr="004B70FA" w:rsidRDefault="00C82962" w:rsidP="003B3D63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82962" w:rsidRPr="004B70FA" w:rsidRDefault="00C82962" w:rsidP="003B3D63">
            <w:pPr>
              <w:rPr>
                <w:rFonts w:ascii="Arial Narrow" w:hAnsi="Arial Narrow"/>
              </w:rPr>
            </w:pPr>
            <w:r w:rsidRPr="004B70FA">
              <w:rPr>
                <w:rFonts w:ascii="Arial Narrow" w:hAnsi="Arial Narrow"/>
              </w:rPr>
              <w:t>UDARNIK</w:t>
            </w:r>
          </w:p>
        </w:tc>
        <w:tc>
          <w:tcPr>
            <w:tcW w:w="1701" w:type="dxa"/>
          </w:tcPr>
          <w:p w:rsidR="00C82962" w:rsidRPr="00C82962" w:rsidRDefault="00C82962" w:rsidP="00C82962">
            <w:pPr>
              <w:jc w:val="center"/>
              <w:rPr>
                <w:rFonts w:ascii="Arial Narrow" w:hAnsi="Arial Narrow"/>
                <w:b/>
              </w:rPr>
            </w:pPr>
            <w:r w:rsidRPr="00C82962">
              <w:rPr>
                <w:rFonts w:ascii="Arial Narrow" w:hAnsi="Arial Narrow"/>
                <w:b/>
              </w:rPr>
              <w:t>5-2</w:t>
            </w:r>
          </w:p>
        </w:tc>
      </w:tr>
    </w:tbl>
    <w:p w:rsidR="007E6BFF" w:rsidRDefault="007E6BFF" w:rsidP="0052650C"/>
    <w:p w:rsidR="007E6BFF" w:rsidRDefault="007E6BFF" w:rsidP="0052650C"/>
    <w:p w:rsidR="007E6BFF" w:rsidRDefault="007E6BFF" w:rsidP="0052650C"/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6203B8">
        <w:rPr>
          <w:rFonts w:ascii="Arial Rounded MT Bold" w:hAnsi="Arial Rounded MT Bold"/>
          <w:sz w:val="22"/>
          <w:szCs w:val="22"/>
        </w:rPr>
        <w:t>4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7B4EFE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0C7D8E" w:rsidTr="001E7A2B">
        <w:tc>
          <w:tcPr>
            <w:tcW w:w="661" w:type="dxa"/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0C7D8E" w:rsidRPr="0078321C" w:rsidRDefault="000C7D8E" w:rsidP="000F6A61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C7D8E" w:rsidTr="006203B8">
        <w:tc>
          <w:tcPr>
            <w:tcW w:w="661" w:type="dxa"/>
            <w:shd w:val="clear" w:color="auto" w:fill="FFFF00"/>
          </w:tcPr>
          <w:p w:rsidR="000C7D8E" w:rsidRPr="006203B8" w:rsidRDefault="000C7D8E" w:rsidP="00F0059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0C7D8E" w:rsidRPr="006203B8" w:rsidRDefault="000C7D8E" w:rsidP="003B3D63">
            <w:pPr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MLADOST</w:t>
            </w:r>
          </w:p>
        </w:tc>
        <w:tc>
          <w:tcPr>
            <w:tcW w:w="643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3</w:t>
            </w:r>
          </w:p>
        </w:tc>
        <w:tc>
          <w:tcPr>
            <w:tcW w:w="916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8-0</w:t>
            </w:r>
          </w:p>
        </w:tc>
        <w:tc>
          <w:tcPr>
            <w:tcW w:w="851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:rsidR="000C7D8E" w:rsidRPr="006203B8" w:rsidRDefault="000C7D8E" w:rsidP="003B3D6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203B8">
              <w:rPr>
                <w:rFonts w:ascii="Arial Narrow" w:hAnsi="Arial Narrow"/>
                <w:b/>
                <w:color w:val="00B050"/>
              </w:rPr>
              <w:t>9</w:t>
            </w:r>
          </w:p>
        </w:tc>
      </w:tr>
      <w:tr w:rsidR="000C7D8E" w:rsidTr="001E7A2B">
        <w:tc>
          <w:tcPr>
            <w:tcW w:w="661" w:type="dxa"/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3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0C7D8E" w:rsidTr="001E7A2B">
        <w:tc>
          <w:tcPr>
            <w:tcW w:w="661" w:type="dxa"/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8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0C7D8E" w:rsidTr="001E7A2B">
        <w:tc>
          <w:tcPr>
            <w:tcW w:w="661" w:type="dxa"/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6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0C7D8E" w:rsidTr="001E7A2B">
        <w:tc>
          <w:tcPr>
            <w:tcW w:w="661" w:type="dxa"/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0C7D8E" w:rsidRPr="0078321C" w:rsidRDefault="000C7D8E" w:rsidP="00CC5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0C7D8E" w:rsidRPr="0078321C" w:rsidRDefault="000C7D8E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5</w:t>
            </w:r>
          </w:p>
        </w:tc>
        <w:tc>
          <w:tcPr>
            <w:tcW w:w="851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0C7D8E" w:rsidRPr="0078321C" w:rsidRDefault="000C7D8E" w:rsidP="00CC579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0C7D8E" w:rsidRPr="0078321C" w:rsidRDefault="000C7D8E" w:rsidP="00CC57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851" w:type="dxa"/>
          </w:tcPr>
          <w:p w:rsidR="000C7D8E" w:rsidRPr="0078321C" w:rsidRDefault="000C7D8E" w:rsidP="00C829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0C7D8E" w:rsidRPr="0078321C" w:rsidRDefault="000C7D8E" w:rsidP="00CC57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0C7D8E" w:rsidRPr="0078321C" w:rsidRDefault="000C7D8E" w:rsidP="000F6A6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0C7D8E" w:rsidRPr="0078321C" w:rsidRDefault="000C7D8E" w:rsidP="000F6A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851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</w:t>
            </w:r>
          </w:p>
        </w:tc>
        <w:tc>
          <w:tcPr>
            <w:tcW w:w="1276" w:type="dxa"/>
          </w:tcPr>
          <w:p w:rsidR="000C7D8E" w:rsidRPr="0078321C" w:rsidRDefault="000C7D8E" w:rsidP="000F6A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9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0C7D8E" w:rsidTr="001E7A2B">
        <w:tc>
          <w:tcPr>
            <w:tcW w:w="661" w:type="dxa"/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</w:t>
            </w: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</w:p>
        </w:tc>
        <w:tc>
          <w:tcPr>
            <w:tcW w:w="851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0C7D8E" w:rsidTr="001E7A2B">
        <w:tc>
          <w:tcPr>
            <w:tcW w:w="661" w:type="dxa"/>
            <w:tcBorders>
              <w:bottom w:val="single" w:sz="4" w:space="0" w:color="auto"/>
            </w:tcBorders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0C7D8E" w:rsidTr="001E7A2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3B3D63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1</w:t>
            </w:r>
          </w:p>
        </w:tc>
      </w:tr>
      <w:tr w:rsidR="000C7D8E" w:rsidTr="001E7A2B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8E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E" w:rsidRPr="0078321C" w:rsidRDefault="000C7D8E" w:rsidP="001F5BE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2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2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8E" w:rsidRPr="0078321C" w:rsidRDefault="000C7D8E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281D4D" w:rsidRPr="00281D4D" w:rsidRDefault="00281D4D" w:rsidP="00DA2EEA">
      <w:pPr>
        <w:rPr>
          <w:rFonts w:asciiTheme="majorHAnsi" w:hAnsiTheme="majorHAnsi" w:cs="Arial"/>
          <w:sz w:val="22"/>
          <w:szCs w:val="22"/>
        </w:rPr>
      </w:pPr>
    </w:p>
    <w:p w:rsidR="00F00597" w:rsidRPr="00281D4D" w:rsidRDefault="00F00597" w:rsidP="00F0059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D17C57" w:rsidRDefault="00D17C5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5106AA" w:rsidRDefault="005106AA" w:rsidP="005106AA">
      <w:pPr>
        <w:pStyle w:val="Tijeloteksta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</w:t>
      </w:r>
      <w:r w:rsidR="00385C9B">
        <w:rPr>
          <w:sz w:val="36"/>
          <w:szCs w:val="36"/>
          <w:u w:val="single"/>
        </w:rPr>
        <w:t>D</w:t>
      </w:r>
      <w:r>
        <w:rPr>
          <w:sz w:val="36"/>
          <w:szCs w:val="36"/>
          <w:u w:val="single"/>
        </w:rPr>
        <w:t xml:space="preserve">IGRAVANA </w:t>
      </w:r>
      <w:r w:rsidR="00385C9B">
        <w:rPr>
          <w:sz w:val="36"/>
          <w:szCs w:val="36"/>
          <w:u w:val="single"/>
        </w:rPr>
        <w:t xml:space="preserve">UTAKMICA </w:t>
      </w:r>
      <w:r>
        <w:rPr>
          <w:sz w:val="36"/>
          <w:szCs w:val="36"/>
          <w:u w:val="single"/>
        </w:rPr>
        <w:t>ZA</w:t>
      </w:r>
    </w:p>
    <w:p w:rsidR="005106AA" w:rsidRDefault="005106AA" w:rsidP="005106AA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RVAKA VETERANA </w:t>
      </w:r>
      <w:proofErr w:type="spellStart"/>
      <w:r>
        <w:rPr>
          <w:sz w:val="36"/>
          <w:szCs w:val="36"/>
          <w:u w:val="single"/>
        </w:rPr>
        <w:t>NSZŽ</w:t>
      </w:r>
      <w:proofErr w:type="spellEnd"/>
      <w:r>
        <w:rPr>
          <w:sz w:val="36"/>
          <w:szCs w:val="36"/>
          <w:u w:val="single"/>
        </w:rPr>
        <w:t>-e</w:t>
      </w:r>
    </w:p>
    <w:p w:rsidR="005106AA" w:rsidRDefault="005106AA" w:rsidP="005106AA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zona </w:t>
      </w:r>
      <w:proofErr w:type="spellStart"/>
      <w:r>
        <w:rPr>
          <w:sz w:val="36"/>
          <w:szCs w:val="36"/>
        </w:rPr>
        <w:t>2017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18</w:t>
      </w:r>
      <w:proofErr w:type="spellEnd"/>
      <w:r>
        <w:rPr>
          <w:sz w:val="36"/>
          <w:szCs w:val="36"/>
        </w:rPr>
        <w:t>.</w:t>
      </w:r>
    </w:p>
    <w:p w:rsidR="005106AA" w:rsidRDefault="005106AA" w:rsidP="005106A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KOLO</w:t>
      </w:r>
      <w:proofErr w:type="spellEnd"/>
      <w:r>
        <w:rPr>
          <w:b/>
          <w:bCs/>
          <w:sz w:val="28"/>
          <w:szCs w:val="28"/>
        </w:rPr>
        <w:t xml:space="preserve">        </w:t>
      </w:r>
    </w:p>
    <w:p w:rsidR="005106AA" w:rsidRDefault="005106AA" w:rsidP="005106AA">
      <w:pPr>
        <w:rPr>
          <w:sz w:val="32"/>
        </w:rPr>
      </w:pPr>
      <w:r>
        <w:rPr>
          <w:sz w:val="36"/>
          <w:szCs w:val="36"/>
        </w:rPr>
        <w:t xml:space="preserve">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60"/>
        <w:gridCol w:w="540"/>
        <w:gridCol w:w="3542"/>
        <w:gridCol w:w="958"/>
      </w:tblGrid>
      <w:tr w:rsidR="005106AA" w:rsidTr="00651D8C">
        <w:trPr>
          <w:trHeight w:val="284"/>
        </w:trPr>
        <w:tc>
          <w:tcPr>
            <w:tcW w:w="6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386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2"/>
              </w:rPr>
            </w:pPr>
          </w:p>
          <w:p w:rsidR="005106AA" w:rsidRDefault="005106AA" w:rsidP="00651D8C">
            <w:pPr>
              <w:rPr>
                <w:b/>
                <w:bCs/>
                <w:sz w:val="22"/>
              </w:rPr>
            </w:pPr>
          </w:p>
        </w:tc>
      </w:tr>
      <w:tr w:rsidR="005106AA" w:rsidTr="00651D8C">
        <w:trPr>
          <w:trHeight w:val="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5106AA" w:rsidRDefault="005106AA" w:rsidP="00651D8C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V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VA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Strmec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5106AA" w:rsidRDefault="005106AA" w:rsidP="00651D8C">
            <w:pPr>
              <w:rPr>
                <w:rFonts w:ascii="Cambria" w:hAnsi="Cambria"/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5106AA" w:rsidRDefault="005106AA" w:rsidP="00651D8C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VNK</w:t>
            </w:r>
            <w:proofErr w:type="spellEnd"/>
            <w:r>
              <w:rPr>
                <w:i/>
              </w:rPr>
              <w:t xml:space="preserve"> MLADOST -</w:t>
            </w:r>
            <w:proofErr w:type="spellStart"/>
            <w:r>
              <w:rPr>
                <w:i/>
              </w:rPr>
              <w:t>Obrezin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5106AA" w:rsidRPr="0005082C" w:rsidRDefault="0005082C" w:rsidP="0005082C">
            <w:pPr>
              <w:pStyle w:val="Naslov2"/>
              <w:jc w:val="center"/>
              <w:rPr>
                <w:b/>
                <w:i/>
                <w:szCs w:val="24"/>
              </w:rPr>
            </w:pPr>
            <w:r w:rsidRPr="0005082C">
              <w:rPr>
                <w:b/>
                <w:i/>
                <w:szCs w:val="24"/>
              </w:rPr>
              <w:t>2-0</w:t>
            </w:r>
          </w:p>
        </w:tc>
      </w:tr>
      <w:tr w:rsidR="005106AA" w:rsidTr="00651D8C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A" w:rsidRDefault="005106AA" w:rsidP="00651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7.09.2017 u  </w:t>
            </w:r>
            <w:proofErr w:type="spellStart"/>
            <w:r>
              <w:rPr>
                <w:b/>
                <w:bCs/>
              </w:rPr>
              <w:t>17.30</w:t>
            </w:r>
            <w:proofErr w:type="spellEnd"/>
            <w:r>
              <w:rPr>
                <w:b/>
                <w:bCs/>
              </w:rPr>
              <w:t xml:space="preserve"> sa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A" w:rsidRDefault="005106AA" w:rsidP="00651D8C">
            <w:pPr>
              <w:rPr>
                <w:b/>
                <w:bCs/>
                <w:sz w:val="22"/>
              </w:rPr>
            </w:pPr>
          </w:p>
        </w:tc>
      </w:tr>
    </w:tbl>
    <w:p w:rsidR="005106AA" w:rsidRDefault="005106AA" w:rsidP="005106AA">
      <w:pPr>
        <w:rPr>
          <w:b/>
          <w:sz w:val="36"/>
          <w:szCs w:val="36"/>
        </w:rPr>
      </w:pPr>
    </w:p>
    <w:p w:rsidR="005106AA" w:rsidRDefault="005106AA" w:rsidP="005106AA">
      <w:pPr>
        <w:rPr>
          <w:sz w:val="32"/>
        </w:rPr>
      </w:pPr>
      <w:r>
        <w:rPr>
          <w:b/>
          <w:sz w:val="36"/>
          <w:szCs w:val="36"/>
          <w:bdr w:val="single" w:sz="4" w:space="0" w:color="auto" w:frame="1"/>
        </w:rPr>
        <w:t xml:space="preserve">uzvratna  utakmice igra se četvrtak </w:t>
      </w:r>
      <w:proofErr w:type="spellStart"/>
      <w:r>
        <w:rPr>
          <w:b/>
          <w:sz w:val="36"/>
          <w:szCs w:val="36"/>
          <w:bdr w:val="single" w:sz="4" w:space="0" w:color="auto" w:frame="1"/>
        </w:rPr>
        <w:t>14</w:t>
      </w:r>
      <w:proofErr w:type="spellEnd"/>
      <w:r>
        <w:rPr>
          <w:b/>
          <w:sz w:val="36"/>
          <w:szCs w:val="36"/>
          <w:u w:val="single"/>
          <w:bdr w:val="single" w:sz="4" w:space="0" w:color="auto" w:frame="1"/>
        </w:rPr>
        <w:t xml:space="preserve">. </w:t>
      </w:r>
      <w:proofErr w:type="spellStart"/>
      <w:r>
        <w:rPr>
          <w:b/>
          <w:sz w:val="36"/>
          <w:szCs w:val="36"/>
          <w:u w:val="single"/>
          <w:bdr w:val="single" w:sz="4" w:space="0" w:color="auto" w:frame="1"/>
        </w:rPr>
        <w:t>09</w:t>
      </w:r>
      <w:proofErr w:type="spellEnd"/>
      <w:r>
        <w:rPr>
          <w:b/>
          <w:sz w:val="36"/>
          <w:szCs w:val="36"/>
          <w:u w:val="single"/>
          <w:bdr w:val="single" w:sz="4" w:space="0" w:color="auto" w:frame="1"/>
        </w:rPr>
        <w:t xml:space="preserve">. u  </w:t>
      </w:r>
      <w:proofErr w:type="spellStart"/>
      <w:r>
        <w:rPr>
          <w:b/>
          <w:sz w:val="36"/>
          <w:szCs w:val="36"/>
          <w:u w:val="single"/>
          <w:bdr w:val="single" w:sz="4" w:space="0" w:color="auto" w:frame="1"/>
        </w:rPr>
        <w:t>17.30</w:t>
      </w:r>
      <w:proofErr w:type="spellEnd"/>
      <w:r>
        <w:rPr>
          <w:b/>
          <w:sz w:val="36"/>
          <w:szCs w:val="36"/>
          <w:bdr w:val="single" w:sz="4" w:space="0" w:color="auto" w:frame="1"/>
        </w:rPr>
        <w:t xml:space="preserve"> sati</w:t>
      </w:r>
      <w:r>
        <w:rPr>
          <w:b/>
          <w:sz w:val="40"/>
          <w:szCs w:val="40"/>
        </w:rPr>
        <w:t xml:space="preserve">       </w:t>
      </w:r>
    </w:p>
    <w:p w:rsidR="005106AA" w:rsidRDefault="005106AA" w:rsidP="005106AA">
      <w:pPr>
        <w:rPr>
          <w:sz w:val="3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5106AA" w:rsidRDefault="005106AA" w:rsidP="00F00597"/>
    <w:p w:rsidR="00D17C57" w:rsidRDefault="00D17C57" w:rsidP="00F00597"/>
    <w:p w:rsidR="00D17C57" w:rsidRDefault="00D17C57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7B7680" w:rsidRDefault="007B7680" w:rsidP="00D17C57"/>
    <w:p w:rsidR="00D17C57" w:rsidRDefault="00D17C57" w:rsidP="00D17C57"/>
    <w:p w:rsidR="00D17C57" w:rsidRPr="00815C7F" w:rsidRDefault="00D17C57" w:rsidP="00D17C57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5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15</w:t>
      </w:r>
      <w:proofErr w:type="spellEnd"/>
      <w:r w:rsidRPr="00815C7F">
        <w:rPr>
          <w:b/>
        </w:rPr>
        <w:t>.</w:t>
      </w:r>
      <w:r>
        <w:rPr>
          <w:b/>
        </w:rPr>
        <w:t xml:space="preserve"> i 18.</w:t>
      </w:r>
      <w:r w:rsidRPr="00815C7F">
        <w:rPr>
          <w:b/>
        </w:rPr>
        <w:t xml:space="preserve">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D17C57" w:rsidRDefault="00D17C57" w:rsidP="00D17C57">
      <w:pPr>
        <w:rPr>
          <w:rFonts w:ascii="Arial Narrow" w:hAnsi="Arial Narrow"/>
        </w:rPr>
      </w:pPr>
    </w:p>
    <w:p w:rsidR="00D17C57" w:rsidRPr="00F42F45" w:rsidRDefault="00D17C57" w:rsidP="00D17C5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D17C57" w:rsidRPr="00980F4E" w:rsidTr="00CC579A">
        <w:tc>
          <w:tcPr>
            <w:tcW w:w="2518" w:type="dxa"/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5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5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8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D17C57" w:rsidRPr="00980F4E" w:rsidRDefault="00D17C57" w:rsidP="00CC579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SUB,</w:t>
            </w:r>
            <w:proofErr w:type="spellStart"/>
            <w:r w:rsidRPr="00980F4E">
              <w:rPr>
                <w:rFonts w:ascii="Arial Narrow" w:hAnsi="Arial Narrow"/>
              </w:rPr>
              <w:t>16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FFFF00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FFFF00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FFFF00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  <w:r>
              <w:rPr>
                <w:rFonts w:ascii="Arial Narrow" w:hAnsi="Arial Narrow"/>
              </w:rPr>
              <w:t>-</w:t>
            </w:r>
            <w:r w:rsidRPr="006863F8">
              <w:rPr>
                <w:rFonts w:ascii="Arial Narrow" w:hAnsi="Arial Narrow"/>
                <w:b/>
              </w:rPr>
              <w:t>odgoda</w:t>
            </w:r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 w:rsidR="007B7680">
              <w:rPr>
                <w:rFonts w:ascii="Arial Narrow" w:hAnsi="Arial Narrow"/>
              </w:rPr>
              <w:t xml:space="preserve">, </w:t>
            </w:r>
            <w:proofErr w:type="spellStart"/>
            <w:r w:rsidR="007B7680">
              <w:rPr>
                <w:rFonts w:ascii="Arial Narrow" w:hAnsi="Arial Narrow"/>
              </w:rPr>
              <w:t>18.09</w:t>
            </w:r>
            <w:proofErr w:type="spellEnd"/>
            <w:r w:rsidR="007B7680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D17C57" w:rsidRPr="00980F4E" w:rsidTr="00CC579A">
        <w:tc>
          <w:tcPr>
            <w:tcW w:w="2518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 w:rsidR="007B7680">
              <w:rPr>
                <w:rFonts w:ascii="Arial Narrow" w:hAnsi="Arial Narrow"/>
              </w:rPr>
              <w:t>, 18.09.</w:t>
            </w:r>
          </w:p>
        </w:tc>
        <w:tc>
          <w:tcPr>
            <w:tcW w:w="2126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D17C57" w:rsidRPr="00980F4E" w:rsidRDefault="00D17C57" w:rsidP="00CC579A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</w:tr>
    </w:tbl>
    <w:p w:rsidR="00D17C57" w:rsidRDefault="00D17C57" w:rsidP="00D17C57"/>
    <w:p w:rsidR="0031665C" w:rsidRPr="00815C7F" w:rsidRDefault="0031665C" w:rsidP="0031665C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6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2</w:t>
      </w:r>
      <w:proofErr w:type="spellEnd"/>
      <w:r w:rsidRPr="00815C7F">
        <w:rPr>
          <w:b/>
        </w:rPr>
        <w:t>.</w:t>
      </w:r>
      <w:r>
        <w:rPr>
          <w:b/>
        </w:rPr>
        <w:t xml:space="preserve"> i 25.</w:t>
      </w:r>
      <w:r w:rsidRPr="00815C7F">
        <w:rPr>
          <w:b/>
        </w:rPr>
        <w:t xml:space="preserve">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31665C" w:rsidRDefault="0031665C" w:rsidP="0031665C">
      <w:pPr>
        <w:rPr>
          <w:rFonts w:ascii="Arial Narrow" w:hAnsi="Arial Narrow"/>
        </w:rPr>
      </w:pPr>
    </w:p>
    <w:p w:rsidR="0031665C" w:rsidRPr="00F42F45" w:rsidRDefault="0031665C" w:rsidP="0031665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31665C" w:rsidRPr="00980F4E" w:rsidTr="0031665C">
        <w:tc>
          <w:tcPr>
            <w:tcW w:w="2518" w:type="dxa"/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6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2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09</w:t>
            </w:r>
            <w:proofErr w:type="spellEnd"/>
            <w:r>
              <w:rPr>
                <w:rFonts w:ascii="Arial Narrow" w:hAnsi="Arial Narrow"/>
                <w:b/>
              </w:rPr>
              <w:t>. i</w:t>
            </w:r>
            <w:r w:rsidRPr="00980F4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  <w:b/>
              </w:rPr>
              <w:t>25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5.09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</w:tr>
      <w:tr w:rsidR="0031665C" w:rsidRPr="00980F4E" w:rsidTr="0031665C">
        <w:tc>
          <w:tcPr>
            <w:tcW w:w="2518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</w:tr>
    </w:tbl>
    <w:p w:rsidR="00D17C57" w:rsidRDefault="00D17C57" w:rsidP="00F00597"/>
    <w:p w:rsidR="0031665C" w:rsidRPr="00815C7F" w:rsidRDefault="0031665C" w:rsidP="0031665C">
      <w:pPr>
        <w:jc w:val="center"/>
        <w:rPr>
          <w:b/>
        </w:rPr>
      </w:pPr>
      <w:r w:rsidRPr="00815C7F">
        <w:rPr>
          <w:b/>
        </w:rPr>
        <w:t xml:space="preserve">RASPORED UTAKMICA </w:t>
      </w:r>
      <w:r w:rsidR="00F17C80">
        <w:rPr>
          <w:b/>
        </w:rPr>
        <w:t>7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30</w:t>
      </w:r>
      <w:r w:rsidRPr="00815C7F">
        <w:rPr>
          <w:b/>
        </w:rPr>
        <w:t>.</w:t>
      </w:r>
      <w:r>
        <w:rPr>
          <w:b/>
        </w:rPr>
        <w:t>09</w:t>
      </w:r>
      <w:proofErr w:type="spellEnd"/>
      <w:r>
        <w:rPr>
          <w:b/>
        </w:rPr>
        <w:t>. i 02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31665C" w:rsidRDefault="0031665C" w:rsidP="0031665C">
      <w:pPr>
        <w:rPr>
          <w:rFonts w:ascii="Arial Narrow" w:hAnsi="Arial Narrow"/>
        </w:rPr>
      </w:pPr>
    </w:p>
    <w:p w:rsidR="00D17C57" w:rsidRDefault="00D17C57" w:rsidP="00F00597"/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161"/>
        <w:gridCol w:w="2552"/>
      </w:tblGrid>
      <w:tr w:rsidR="0031665C" w:rsidRPr="00980F4E" w:rsidTr="00E562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7.KOLO</w:t>
            </w:r>
            <w:proofErr w:type="spellEnd"/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29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02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31665C" w:rsidRPr="00980F4E" w:rsidRDefault="0031665C" w:rsidP="006C59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31665C" w:rsidRPr="00980F4E" w:rsidTr="00E562E9"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 xml:space="preserve">SUB, </w:t>
            </w:r>
            <w:proofErr w:type="spellStart"/>
            <w:r w:rsidRPr="00980F4E">
              <w:rPr>
                <w:rFonts w:ascii="Arial Narrow" w:hAnsi="Arial Narrow"/>
              </w:rPr>
              <w:t>30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LAKA</w:t>
            </w:r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31665C" w:rsidRPr="00980F4E" w:rsidTr="00E562E9">
        <w:tc>
          <w:tcPr>
            <w:tcW w:w="2517" w:type="dxa"/>
            <w:tcBorders>
              <w:left w:val="single" w:sz="4" w:space="0" w:color="auto"/>
            </w:tcBorders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2.10</w:t>
            </w:r>
            <w:proofErr w:type="spellEnd"/>
            <w:r>
              <w:rPr>
                <w:rFonts w:ascii="Arial Narrow" w:hAnsi="Arial Narrow"/>
              </w:rPr>
              <w:t>.,</w:t>
            </w:r>
          </w:p>
        </w:tc>
        <w:tc>
          <w:tcPr>
            <w:tcW w:w="2161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31665C" w:rsidRPr="00980F4E" w:rsidRDefault="0031665C" w:rsidP="006C59D9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</w:tr>
    </w:tbl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E562E9" w:rsidRDefault="00E562E9" w:rsidP="00F00597"/>
    <w:p w:rsidR="00E562E9" w:rsidRDefault="00E562E9" w:rsidP="00F00597"/>
    <w:p w:rsidR="00E562E9" w:rsidRDefault="00E562E9" w:rsidP="00F00597"/>
    <w:p w:rsidR="00D17C57" w:rsidRDefault="00D17C57" w:rsidP="00F00597"/>
    <w:p w:rsidR="00D17C57" w:rsidRDefault="00D17C57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94" w:rsidRDefault="00FC6094" w:rsidP="00C13C4C">
      <w:r>
        <w:separator/>
      </w:r>
    </w:p>
  </w:endnote>
  <w:endnote w:type="continuationSeparator" w:id="0">
    <w:p w:rsidR="00FC6094" w:rsidRDefault="00FC6094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94" w:rsidRDefault="00FC6094" w:rsidP="00C13C4C">
      <w:r>
        <w:separator/>
      </w:r>
    </w:p>
  </w:footnote>
  <w:footnote w:type="continuationSeparator" w:id="0">
    <w:p w:rsidR="00FC6094" w:rsidRDefault="00FC6094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5082C"/>
    <w:rsid w:val="00071216"/>
    <w:rsid w:val="00072DE8"/>
    <w:rsid w:val="0008144B"/>
    <w:rsid w:val="000834F2"/>
    <w:rsid w:val="0008628B"/>
    <w:rsid w:val="000A1698"/>
    <w:rsid w:val="000A2BAD"/>
    <w:rsid w:val="000B17A7"/>
    <w:rsid w:val="000C2789"/>
    <w:rsid w:val="000C7D8E"/>
    <w:rsid w:val="000E6E16"/>
    <w:rsid w:val="000E7642"/>
    <w:rsid w:val="000F46AF"/>
    <w:rsid w:val="00131B9A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E104D"/>
    <w:rsid w:val="001E7A2B"/>
    <w:rsid w:val="001E7BE3"/>
    <w:rsid w:val="001F0FD7"/>
    <w:rsid w:val="001F33EF"/>
    <w:rsid w:val="001F5BEC"/>
    <w:rsid w:val="00204AFC"/>
    <w:rsid w:val="00227210"/>
    <w:rsid w:val="00231AC7"/>
    <w:rsid w:val="00236922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F0DD5"/>
    <w:rsid w:val="003021D0"/>
    <w:rsid w:val="003045CC"/>
    <w:rsid w:val="003046D3"/>
    <w:rsid w:val="003050B2"/>
    <w:rsid w:val="0031665C"/>
    <w:rsid w:val="00321CBF"/>
    <w:rsid w:val="00336856"/>
    <w:rsid w:val="00347624"/>
    <w:rsid w:val="00347C55"/>
    <w:rsid w:val="00362024"/>
    <w:rsid w:val="00366562"/>
    <w:rsid w:val="00367E4E"/>
    <w:rsid w:val="00384AD0"/>
    <w:rsid w:val="00385C9B"/>
    <w:rsid w:val="00397410"/>
    <w:rsid w:val="003A34A6"/>
    <w:rsid w:val="003A5E0F"/>
    <w:rsid w:val="003A7AF1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257F4"/>
    <w:rsid w:val="004300F7"/>
    <w:rsid w:val="00430231"/>
    <w:rsid w:val="00435D33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60C9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F2E47"/>
    <w:rsid w:val="007037A3"/>
    <w:rsid w:val="00707AE6"/>
    <w:rsid w:val="0072066A"/>
    <w:rsid w:val="007208C4"/>
    <w:rsid w:val="00722B09"/>
    <w:rsid w:val="00724E4B"/>
    <w:rsid w:val="00725149"/>
    <w:rsid w:val="00730D28"/>
    <w:rsid w:val="00746F5D"/>
    <w:rsid w:val="007575B8"/>
    <w:rsid w:val="0077353D"/>
    <w:rsid w:val="00773A99"/>
    <w:rsid w:val="0078321C"/>
    <w:rsid w:val="007A5690"/>
    <w:rsid w:val="007A570D"/>
    <w:rsid w:val="007B33AB"/>
    <w:rsid w:val="007B42EA"/>
    <w:rsid w:val="007B72BC"/>
    <w:rsid w:val="007B7680"/>
    <w:rsid w:val="007C3391"/>
    <w:rsid w:val="007D1039"/>
    <w:rsid w:val="007E5923"/>
    <w:rsid w:val="007E6BFF"/>
    <w:rsid w:val="00806B90"/>
    <w:rsid w:val="00815C7F"/>
    <w:rsid w:val="00826775"/>
    <w:rsid w:val="00837EF8"/>
    <w:rsid w:val="00845C8C"/>
    <w:rsid w:val="008460C8"/>
    <w:rsid w:val="00873742"/>
    <w:rsid w:val="00874818"/>
    <w:rsid w:val="00880CB0"/>
    <w:rsid w:val="00883164"/>
    <w:rsid w:val="00896FB6"/>
    <w:rsid w:val="00897753"/>
    <w:rsid w:val="008A3E1A"/>
    <w:rsid w:val="008A5210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7E05"/>
    <w:rsid w:val="00920F25"/>
    <w:rsid w:val="00921784"/>
    <w:rsid w:val="00921BAB"/>
    <w:rsid w:val="00922375"/>
    <w:rsid w:val="009262F7"/>
    <w:rsid w:val="00934C63"/>
    <w:rsid w:val="009417B8"/>
    <w:rsid w:val="00952769"/>
    <w:rsid w:val="00954EF0"/>
    <w:rsid w:val="00960AD7"/>
    <w:rsid w:val="0097188A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94A58"/>
    <w:rsid w:val="00A94C61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2962"/>
    <w:rsid w:val="00C84AE6"/>
    <w:rsid w:val="00C927C0"/>
    <w:rsid w:val="00C93A8B"/>
    <w:rsid w:val="00CA3DA1"/>
    <w:rsid w:val="00CD1641"/>
    <w:rsid w:val="00CF4FAA"/>
    <w:rsid w:val="00D14A29"/>
    <w:rsid w:val="00D17C57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F70"/>
    <w:rsid w:val="00ED1A1C"/>
    <w:rsid w:val="00ED2AF1"/>
    <w:rsid w:val="00EE389B"/>
    <w:rsid w:val="00EF410A"/>
    <w:rsid w:val="00EF609B"/>
    <w:rsid w:val="00F00597"/>
    <w:rsid w:val="00F03BAF"/>
    <w:rsid w:val="00F17C80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C6094"/>
    <w:rsid w:val="00FD25C6"/>
    <w:rsid w:val="00FD5499"/>
    <w:rsid w:val="00FE57AB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12A4-5506-46DD-9BE6-80691AB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6</cp:revision>
  <cp:lastPrinted>2017-03-20T08:43:00Z</cp:lastPrinted>
  <dcterms:created xsi:type="dcterms:W3CDTF">2017-09-11T19:46:00Z</dcterms:created>
  <dcterms:modified xsi:type="dcterms:W3CDTF">2017-09-12T04:04:00Z</dcterms:modified>
</cp:coreProperties>
</file>